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841"/>
        <w:gridCol w:w="27"/>
        <w:gridCol w:w="2133"/>
        <w:gridCol w:w="23"/>
        <w:gridCol w:w="3650"/>
        <w:gridCol w:w="23"/>
        <w:gridCol w:w="1381"/>
        <w:gridCol w:w="1993"/>
        <w:gridCol w:w="2221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D823CD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D823CD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3F2063">
              <w:rPr>
                <w:rFonts w:ascii="Times New Roman" w:hAnsi="Times New Roman" w:cs="Times New Roman"/>
                <w:sz w:val="24"/>
                <w:szCs w:val="24"/>
              </w:rPr>
              <w:t>августе</w:t>
            </w:r>
            <w:r w:rsidR="00EF6DCE" w:rsidRPr="00D8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5025" w:rsidRPr="00D82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3F" w:rsidRPr="00D823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D823CD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501392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673" w:type="dxa"/>
            <w:gridSpan w:val="2"/>
            <w:vMerge w:val="restart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618" w:type="dxa"/>
            <w:gridSpan w:val="4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501392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993" w:type="dxa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1" w:type="dxa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587F12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BC5B51" w:rsidRPr="00D823CD" w:rsidRDefault="00821FB1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  <w:p w:rsidR="006F2B2A" w:rsidRPr="00D823CD" w:rsidRDefault="006F2B2A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8C9" w:rsidRPr="000C11A4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C9" w:rsidRPr="00802C3D" w:rsidRDefault="00FB18C9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3" w:rsidRDefault="00F14533" w:rsidP="00F1453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Оричев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FB18C9" w:rsidRPr="00D823CD" w:rsidRDefault="00FB18C9" w:rsidP="00FB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3" w:rsidRDefault="00F14533" w:rsidP="00F14533">
            <w:pPr>
              <w:jc w:val="center"/>
            </w:pPr>
            <w:r>
              <w:t>Внеплановая (выездная)</w:t>
            </w:r>
          </w:p>
          <w:p w:rsidR="00FB18C9" w:rsidRPr="00D823CD" w:rsidRDefault="00FB18C9" w:rsidP="00FB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3" w:rsidRDefault="00F14533" w:rsidP="00F14533">
            <w:pPr>
              <w:jc w:val="center"/>
            </w:pPr>
            <w:r>
              <w:t xml:space="preserve">Проверка фактов нарушения эксплуатации трансформаторной подстанции ТП-105, указанных в обращении управления </w:t>
            </w:r>
            <w:proofErr w:type="spellStart"/>
            <w:r>
              <w:t>Росрезерва</w:t>
            </w:r>
            <w:proofErr w:type="spellEnd"/>
            <w:r>
              <w:t xml:space="preserve"> по Приволжскому Федеральному округу ФГКУ Комбинат «Механик»  </w:t>
            </w:r>
            <w:proofErr w:type="spellStart"/>
            <w:r>
              <w:t>вх</w:t>
            </w:r>
            <w:proofErr w:type="spellEnd"/>
            <w:r>
              <w:t>. № 06/4926 от 18.07.2018, которые  представляют угрозу причинения вреда жизни, здоровью людей и животных</w:t>
            </w:r>
          </w:p>
          <w:p w:rsidR="00FB18C9" w:rsidRPr="00D823CD" w:rsidRDefault="00FB18C9" w:rsidP="00FB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3" w:rsidRDefault="00F14533" w:rsidP="00F14533">
            <w:pPr>
              <w:jc w:val="center"/>
            </w:pPr>
            <w:r>
              <w:t>9</w:t>
            </w:r>
          </w:p>
          <w:p w:rsidR="00FB18C9" w:rsidRPr="00D823CD" w:rsidRDefault="00FB18C9" w:rsidP="00FB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3" w:rsidRDefault="00F14533" w:rsidP="00F14533">
            <w:pPr>
              <w:jc w:val="center"/>
            </w:pPr>
            <w:r>
              <w:t>22-37/173 06.08.2018</w:t>
            </w:r>
          </w:p>
          <w:p w:rsidR="00FB18C9" w:rsidRPr="00D823CD" w:rsidRDefault="00FB18C9" w:rsidP="00FB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3" w:rsidRDefault="00F14533" w:rsidP="00F14533">
            <w:pPr>
              <w:jc w:val="center"/>
            </w:pPr>
            <w:r>
              <w:t xml:space="preserve">протокол ст.9.11 на </w:t>
            </w:r>
            <w:proofErr w:type="spellStart"/>
            <w:r>
              <w:t>юр</w:t>
            </w:r>
            <w:proofErr w:type="gramStart"/>
            <w:r>
              <w:t>.л</w:t>
            </w:r>
            <w:proofErr w:type="gramEnd"/>
            <w:r>
              <w:t>ицо</w:t>
            </w:r>
            <w:proofErr w:type="spellEnd"/>
            <w:r>
              <w:t xml:space="preserve"> (штраф-20,0 </w:t>
            </w:r>
            <w:proofErr w:type="spellStart"/>
            <w:r>
              <w:t>т.руб</w:t>
            </w:r>
            <w:proofErr w:type="spellEnd"/>
            <w:r>
              <w:t>.)</w:t>
            </w:r>
          </w:p>
          <w:p w:rsidR="00FB18C9" w:rsidRPr="00D823CD" w:rsidRDefault="00FB18C9" w:rsidP="00FB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B1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821FB1" w:rsidRPr="00D823CD" w:rsidRDefault="00821FB1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6F2B2A" w:rsidRPr="00D823CD" w:rsidRDefault="006F2B2A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3B" w:rsidRPr="000C11A4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Pr="0000602B" w:rsidRDefault="00293A5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7" w:rsidRDefault="00F44517" w:rsidP="00F445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Первомайского района Оренбургской области</w:t>
            </w:r>
          </w:p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7" w:rsidRDefault="00F44517" w:rsidP="00F445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7" w:rsidRDefault="00F44517" w:rsidP="00F445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от 26.03.2003 № 35-ФЗ, федеральный надзор в области безопасности гидротехнических сооружений Федеральный закон от 23.06.1997 №117-ФЗ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F44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7" w:rsidRDefault="00F44517" w:rsidP="00F445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т № 34-3917-604 от 09.08.2018, предписание №34-3917-406 от 09.08.2018. Сроки </w:t>
            </w:r>
            <w:r>
              <w:rPr>
                <w:rFonts w:ascii="Calibri" w:hAnsi="Calibri"/>
                <w:color w:val="000000"/>
              </w:rPr>
              <w:lastRenderedPageBreak/>
              <w:t>выполнения - 01.08.2019, 01.08.2020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7" w:rsidRDefault="00F44517" w:rsidP="00F445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одно должностное лицо по ст.9.11 (2000 руб.) и одно юридическое лицо ст.9.2 КоАП РФ </w:t>
            </w:r>
            <w:r>
              <w:rPr>
                <w:rFonts w:ascii="Calibri" w:hAnsi="Calibri"/>
                <w:color w:val="000000"/>
              </w:rPr>
              <w:lastRenderedPageBreak/>
              <w:t>(20000 руб.)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Pr="004A50F7" w:rsidRDefault="00293A51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7" w:rsidRDefault="00F44517" w:rsidP="00F445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"</w:t>
            </w:r>
            <w:proofErr w:type="spellStart"/>
            <w:r>
              <w:rPr>
                <w:rFonts w:ascii="Calibri" w:hAnsi="Calibri"/>
                <w:color w:val="000000"/>
              </w:rPr>
              <w:t>Кинель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" Матвеевского района Оренбургской области</w:t>
            </w:r>
          </w:p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7" w:rsidRDefault="00F44517" w:rsidP="00F445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7" w:rsidRDefault="00F44517" w:rsidP="00F445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сооружений Федеральный закон от 23.06.1997 №117-ФЗ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F44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7" w:rsidRDefault="00F44517" w:rsidP="00F445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3192-594 от 03.08.2018, предписание №34-3192-401 от 03.08.2018. Срок выполнения - 30.04.2019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17" w:rsidRDefault="00F44517" w:rsidP="00F445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юридическое  лицо по ст.9.11      (20 000 руб.)  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Pr="004A50F7" w:rsidRDefault="00293A51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"</w:t>
            </w:r>
            <w:proofErr w:type="spellStart"/>
            <w:r>
              <w:rPr>
                <w:rFonts w:ascii="Calibri" w:hAnsi="Calibri"/>
                <w:color w:val="000000"/>
              </w:rPr>
              <w:t>Кульчум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" Матвеевского района Оренбургской области</w:t>
            </w:r>
          </w:p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сооружений Федеральный закон от 23.06.1997 №117-ФЗ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941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3714-657 от 27.08.2018, предписание №34-3714-435 от 07.08.2018. Срок выполнения - 30.04.2019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 лицо по ст. 9.11     (2 000 руб.)  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Pr="004A50F7" w:rsidRDefault="00293A51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</w:t>
            </w:r>
            <w:r>
              <w:rPr>
                <w:rFonts w:ascii="Calibri" w:hAnsi="Calibri"/>
                <w:color w:val="000000"/>
              </w:rPr>
              <w:lastRenderedPageBreak/>
              <w:t xml:space="preserve">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Колтуба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лановая, выездная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Государственный контроль надзор за соблюдением требований законодательства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941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2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т № 34-3916-656 от 27.08.2018, </w:t>
            </w:r>
            <w:r>
              <w:rPr>
                <w:rFonts w:ascii="Calibri" w:hAnsi="Calibri"/>
                <w:color w:val="000000"/>
              </w:rPr>
              <w:lastRenderedPageBreak/>
              <w:t>предписание №34-3916-434 от 27.08.2018. Срок выполнения - 01.02.2019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одно должностное  лицо </w:t>
            </w:r>
            <w:r>
              <w:rPr>
                <w:rFonts w:ascii="Calibri" w:hAnsi="Calibri"/>
                <w:color w:val="000000"/>
              </w:rPr>
              <w:lastRenderedPageBreak/>
              <w:t>по ст. 9.11     (2 000 руб.)  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Default="00293A51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Колтубановский пос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941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4B" w:rsidRDefault="00941C4B" w:rsidP="00941C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3915-651 от 21.08.2018, предписание №34-3915-433 от 21.08.2018. Срок выполнения - 01.02.2019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03" w:rsidRDefault="009D3B03" w:rsidP="009D3B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 лицо по ст. 9.11     (2 000 руб.)  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Default="00293A51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03" w:rsidRDefault="009D3B03" w:rsidP="009D3B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Тоцкий сельсовет Тоцкого района Оренбургской области</w:t>
            </w:r>
          </w:p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03" w:rsidRDefault="009D3B03" w:rsidP="009D3B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03" w:rsidRDefault="009D3B03" w:rsidP="009D3B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сооружений Федеральный закон от 23.06.1997 №117-ФЗ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9D3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03" w:rsidRDefault="009D3B03" w:rsidP="009D3B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 34-3916-656 от 27.08.2018, предписание №34-3916-434 от 27.08.2018. Срок выполнения - 01.02.2019.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03" w:rsidRDefault="009D3B03" w:rsidP="009D3B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 и одно должностное лицо ст.9.2 КоАП РФ (2000 руб.)</w:t>
            </w:r>
          </w:p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FB1" w:rsidRPr="000C11A4" w:rsidTr="00790546">
        <w:trPr>
          <w:trHeight w:val="852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D823CD" w:rsidRDefault="003F2063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Башкортостан</w:t>
            </w:r>
          </w:p>
        </w:tc>
      </w:tr>
      <w:tr w:rsidR="009C3684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4" w:rsidRPr="00F5452D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4" w:rsidRPr="00C80F9D" w:rsidRDefault="009C3684" w:rsidP="00F57DA0">
            <w:pPr>
              <w:jc w:val="both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Администрация сельского поселения Удельно-</w:t>
            </w:r>
            <w:proofErr w:type="spellStart"/>
            <w:r w:rsidRPr="00C80F9D">
              <w:rPr>
                <w:sz w:val="24"/>
                <w:szCs w:val="24"/>
              </w:rPr>
              <w:t>Дуванейский</w:t>
            </w:r>
            <w:proofErr w:type="spellEnd"/>
            <w:r w:rsidRPr="00C80F9D">
              <w:rPr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4" w:rsidRPr="00C80F9D" w:rsidRDefault="009C368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Планов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84" w:rsidRPr="00C80F9D" w:rsidRDefault="009C3684" w:rsidP="00F57DA0">
            <w:pPr>
              <w:rPr>
                <w:sz w:val="24"/>
                <w:szCs w:val="24"/>
              </w:rPr>
            </w:pPr>
            <w:r w:rsidRPr="00C80F9D">
              <w:rPr>
                <w:sz w:val="24"/>
              </w:rPr>
              <w:t>Государственный контроль надзор за соблюдением требований технических регламентов гл. 6 Федерального закона от 27.12.2002 № 184-ФЗ, Технический регламент, утв. постановлением Правительства РФ от 29.10.2010 № 87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84" w:rsidRPr="00C80F9D" w:rsidRDefault="009C368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84" w:rsidRPr="00C80F9D" w:rsidRDefault="009C368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84" w:rsidRPr="00C80F9D" w:rsidRDefault="009C368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0</w:t>
            </w:r>
          </w:p>
        </w:tc>
      </w:tr>
      <w:tr w:rsidR="009C3684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4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4" w:rsidRPr="00C80F9D" w:rsidRDefault="009C3684" w:rsidP="00F57DA0">
            <w:pPr>
              <w:jc w:val="both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80F9D">
              <w:rPr>
                <w:sz w:val="24"/>
                <w:szCs w:val="24"/>
              </w:rPr>
              <w:t>Суренский</w:t>
            </w:r>
            <w:proofErr w:type="spellEnd"/>
            <w:r w:rsidRPr="00C80F9D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80F9D">
              <w:rPr>
                <w:sz w:val="24"/>
                <w:szCs w:val="24"/>
              </w:rPr>
              <w:t>Зианчуринский</w:t>
            </w:r>
            <w:proofErr w:type="spellEnd"/>
            <w:r w:rsidRPr="00C80F9D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684" w:rsidRPr="00C80F9D" w:rsidRDefault="009C368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Планов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84" w:rsidRPr="00C80F9D" w:rsidRDefault="009C3684" w:rsidP="00F57DA0">
            <w:pPr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9C3684" w:rsidRPr="00C80F9D" w:rsidRDefault="009C3684" w:rsidP="00F57DA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84" w:rsidRPr="00C80F9D" w:rsidRDefault="009C368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84" w:rsidRPr="00C80F9D" w:rsidRDefault="009C368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84" w:rsidRPr="00C80F9D" w:rsidRDefault="009C368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 xml:space="preserve">9.2 </w:t>
            </w:r>
            <w:proofErr w:type="spellStart"/>
            <w:r w:rsidRPr="00C80F9D">
              <w:rPr>
                <w:sz w:val="24"/>
                <w:szCs w:val="24"/>
              </w:rPr>
              <w:t>дл</w:t>
            </w:r>
            <w:proofErr w:type="spellEnd"/>
            <w:r w:rsidRPr="00C80F9D">
              <w:rPr>
                <w:sz w:val="24"/>
                <w:szCs w:val="24"/>
              </w:rPr>
              <w:t xml:space="preserve"> 2000</w:t>
            </w:r>
          </w:p>
        </w:tc>
      </w:tr>
      <w:tr w:rsidR="000340A5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A5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A5" w:rsidRPr="00C80F9D" w:rsidRDefault="000340A5" w:rsidP="00F57DA0">
            <w:pPr>
              <w:jc w:val="both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80F9D">
              <w:rPr>
                <w:sz w:val="24"/>
                <w:szCs w:val="24"/>
              </w:rPr>
              <w:t>Арслановский</w:t>
            </w:r>
            <w:proofErr w:type="spellEnd"/>
            <w:r w:rsidRPr="00C80F9D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80F9D">
              <w:rPr>
                <w:sz w:val="24"/>
                <w:szCs w:val="24"/>
              </w:rPr>
              <w:t>Буздякский</w:t>
            </w:r>
            <w:proofErr w:type="spellEnd"/>
            <w:r w:rsidRPr="00C80F9D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A5" w:rsidRPr="00C80F9D" w:rsidRDefault="000340A5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Планов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A5" w:rsidRPr="00C80F9D" w:rsidRDefault="000340A5" w:rsidP="00F57DA0">
            <w:pPr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0340A5" w:rsidRPr="00C80F9D" w:rsidRDefault="000340A5" w:rsidP="00F57DA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A5" w:rsidRPr="00C80F9D" w:rsidRDefault="000340A5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A5" w:rsidRPr="00C80F9D" w:rsidRDefault="000340A5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A5" w:rsidRPr="00C80F9D" w:rsidRDefault="000340A5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 xml:space="preserve">9.2 </w:t>
            </w:r>
            <w:proofErr w:type="spellStart"/>
            <w:r w:rsidRPr="00C80F9D">
              <w:rPr>
                <w:sz w:val="24"/>
                <w:szCs w:val="24"/>
              </w:rPr>
              <w:t>дл</w:t>
            </w:r>
            <w:proofErr w:type="spellEnd"/>
            <w:r w:rsidRPr="00C80F9D">
              <w:rPr>
                <w:sz w:val="24"/>
                <w:szCs w:val="24"/>
              </w:rPr>
              <w:t xml:space="preserve"> 3000</w:t>
            </w:r>
          </w:p>
        </w:tc>
      </w:tr>
      <w:tr w:rsidR="000340A5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A5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A5" w:rsidRPr="00C80F9D" w:rsidRDefault="000340A5" w:rsidP="00F57DA0">
            <w:pPr>
              <w:jc w:val="both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80F9D">
              <w:rPr>
                <w:sz w:val="24"/>
                <w:szCs w:val="24"/>
              </w:rPr>
              <w:t>Килимовский</w:t>
            </w:r>
            <w:proofErr w:type="spellEnd"/>
            <w:r w:rsidRPr="00C80F9D">
              <w:rPr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C80F9D">
              <w:rPr>
                <w:sz w:val="24"/>
                <w:szCs w:val="24"/>
              </w:rPr>
              <w:t>Буздякский</w:t>
            </w:r>
            <w:proofErr w:type="spellEnd"/>
            <w:r w:rsidRPr="00C80F9D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A5" w:rsidRPr="00C80F9D" w:rsidRDefault="000340A5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Планов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A5" w:rsidRPr="00C80F9D" w:rsidRDefault="000340A5" w:rsidP="00F57DA0">
            <w:pPr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0340A5" w:rsidRPr="00C80F9D" w:rsidRDefault="000340A5" w:rsidP="00F57DA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A5" w:rsidRPr="00C80F9D" w:rsidRDefault="000340A5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A5" w:rsidRPr="00C80F9D" w:rsidRDefault="000340A5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A5" w:rsidRPr="00C80F9D" w:rsidRDefault="000340A5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 xml:space="preserve">9.2 </w:t>
            </w:r>
            <w:proofErr w:type="spellStart"/>
            <w:r w:rsidRPr="00C80F9D">
              <w:rPr>
                <w:sz w:val="24"/>
                <w:szCs w:val="24"/>
              </w:rPr>
              <w:t>дл</w:t>
            </w:r>
            <w:proofErr w:type="spellEnd"/>
            <w:r w:rsidRPr="00C80F9D">
              <w:rPr>
                <w:sz w:val="24"/>
                <w:szCs w:val="24"/>
              </w:rPr>
              <w:t xml:space="preserve"> 3000</w:t>
            </w:r>
          </w:p>
        </w:tc>
      </w:tr>
      <w:tr w:rsidR="008B4A54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54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54" w:rsidRPr="00C80F9D" w:rsidRDefault="008B4A54" w:rsidP="00F57DA0">
            <w:pPr>
              <w:jc w:val="both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80F9D">
              <w:rPr>
                <w:sz w:val="24"/>
                <w:szCs w:val="24"/>
              </w:rPr>
              <w:t>Куккуяновский</w:t>
            </w:r>
            <w:proofErr w:type="spellEnd"/>
            <w:r w:rsidRPr="00C80F9D">
              <w:rPr>
                <w:sz w:val="24"/>
                <w:szCs w:val="24"/>
              </w:rPr>
              <w:t xml:space="preserve">   сельсовет муниципального района </w:t>
            </w:r>
            <w:proofErr w:type="spellStart"/>
            <w:r w:rsidRPr="00C80F9D">
              <w:rPr>
                <w:sz w:val="24"/>
                <w:szCs w:val="24"/>
              </w:rPr>
              <w:t>Дюртюлинский</w:t>
            </w:r>
            <w:proofErr w:type="spellEnd"/>
            <w:r w:rsidRPr="00C80F9D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54" w:rsidRPr="00C80F9D" w:rsidRDefault="008B4A5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Планов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54" w:rsidRPr="00C80F9D" w:rsidRDefault="008B4A54" w:rsidP="00F57DA0">
            <w:pPr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8B4A54" w:rsidRPr="00C80F9D" w:rsidRDefault="008B4A54" w:rsidP="00F57DA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54" w:rsidRDefault="008B4A54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54" w:rsidRDefault="008B4A54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54" w:rsidRPr="00C80F9D" w:rsidRDefault="008B4A5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 xml:space="preserve">9.2 </w:t>
            </w:r>
            <w:proofErr w:type="spellStart"/>
            <w:r w:rsidRPr="00C80F9D">
              <w:rPr>
                <w:sz w:val="24"/>
                <w:szCs w:val="24"/>
              </w:rPr>
              <w:t>дл</w:t>
            </w:r>
            <w:proofErr w:type="spellEnd"/>
            <w:r w:rsidRPr="00C80F9D">
              <w:rPr>
                <w:sz w:val="24"/>
                <w:szCs w:val="24"/>
              </w:rPr>
              <w:t xml:space="preserve"> 2000</w:t>
            </w:r>
          </w:p>
        </w:tc>
      </w:tr>
      <w:tr w:rsidR="008B4A54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54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54" w:rsidRPr="00C80F9D" w:rsidRDefault="008B4A54" w:rsidP="00F57DA0">
            <w:pPr>
              <w:jc w:val="both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C80F9D">
              <w:rPr>
                <w:sz w:val="24"/>
                <w:szCs w:val="24"/>
              </w:rPr>
              <w:t>Шестаевский</w:t>
            </w:r>
            <w:proofErr w:type="spellEnd"/>
            <w:r w:rsidRPr="00C80F9D">
              <w:rPr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C80F9D">
              <w:rPr>
                <w:sz w:val="24"/>
                <w:szCs w:val="24"/>
              </w:rPr>
              <w:t>Давлекановский</w:t>
            </w:r>
            <w:proofErr w:type="spellEnd"/>
            <w:r w:rsidRPr="00C80F9D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54" w:rsidRPr="00C80F9D" w:rsidRDefault="008B4A5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Планов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54" w:rsidRPr="00C80F9D" w:rsidRDefault="008B4A54" w:rsidP="00F57DA0">
            <w:pPr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8B4A54" w:rsidRPr="00C80F9D" w:rsidRDefault="008B4A54" w:rsidP="00F57DA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54" w:rsidRDefault="008B4A54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54" w:rsidRDefault="008B4A54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54" w:rsidRPr="00C80F9D" w:rsidRDefault="008B4A54" w:rsidP="00F57DA0">
            <w:pPr>
              <w:jc w:val="center"/>
              <w:rPr>
                <w:sz w:val="24"/>
                <w:szCs w:val="24"/>
              </w:rPr>
            </w:pPr>
            <w:r w:rsidRPr="00C80F9D">
              <w:rPr>
                <w:sz w:val="24"/>
                <w:szCs w:val="24"/>
              </w:rPr>
              <w:t xml:space="preserve">9.2 </w:t>
            </w:r>
            <w:proofErr w:type="spellStart"/>
            <w:r w:rsidRPr="00C80F9D">
              <w:rPr>
                <w:sz w:val="24"/>
                <w:szCs w:val="24"/>
              </w:rPr>
              <w:t>дл</w:t>
            </w:r>
            <w:proofErr w:type="spellEnd"/>
            <w:r w:rsidRPr="00C80F9D">
              <w:rPr>
                <w:sz w:val="24"/>
                <w:szCs w:val="24"/>
              </w:rPr>
              <w:t xml:space="preserve"> 2000</w:t>
            </w:r>
          </w:p>
        </w:tc>
      </w:tr>
      <w:tr w:rsidR="003C4426" w:rsidRPr="00F5452D" w:rsidTr="003C4426">
        <w:trPr>
          <w:trHeight w:val="1008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6" w:rsidRPr="003C4426" w:rsidRDefault="003C4426" w:rsidP="00F5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426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</w:tr>
      <w:tr w:rsidR="003C4426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6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70" w:rsidRDefault="00B86970" w:rsidP="00B86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ытв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  <w:p w:rsidR="003C4426" w:rsidRPr="00C80F9D" w:rsidRDefault="003C4426" w:rsidP="00F57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70" w:rsidRDefault="00B86970" w:rsidP="00B8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3C4426" w:rsidRPr="00C80F9D" w:rsidRDefault="003C4426" w:rsidP="00F57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70" w:rsidRDefault="00B86970" w:rsidP="00B86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3C4426" w:rsidRPr="00C80F9D" w:rsidRDefault="003C4426" w:rsidP="00F57DA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Default="00B86970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Default="00B86970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Pr="00C80F9D" w:rsidRDefault="00B86970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4426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6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70" w:rsidRDefault="00B86970" w:rsidP="00B86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Посадского сельского поселения</w:t>
            </w:r>
          </w:p>
          <w:p w:rsidR="003C4426" w:rsidRPr="00C80F9D" w:rsidRDefault="003C4426" w:rsidP="00F57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70" w:rsidRDefault="00B86970" w:rsidP="00B8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3C4426" w:rsidRPr="00C80F9D" w:rsidRDefault="003C4426" w:rsidP="00F57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70" w:rsidRDefault="00B86970" w:rsidP="00B86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3C4426" w:rsidRPr="00C80F9D" w:rsidRDefault="003C4426" w:rsidP="00F57DA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Default="00B86970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Default="00B86970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Pr="00C80F9D" w:rsidRDefault="00B86970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4426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6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70" w:rsidRDefault="00B86970" w:rsidP="00B86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ельжа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3C4426" w:rsidRPr="00C80F9D" w:rsidRDefault="003C4426" w:rsidP="00F57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70" w:rsidRDefault="00B86970" w:rsidP="00B8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3C4426" w:rsidRPr="00C80F9D" w:rsidRDefault="003C4426" w:rsidP="00F57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70" w:rsidRDefault="00B86970" w:rsidP="00B86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3C4426" w:rsidRPr="00C80F9D" w:rsidRDefault="003C4426" w:rsidP="00F57DA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Default="00E141BE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Default="00E141BE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Pr="00C80F9D" w:rsidRDefault="00E141BE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4426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6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BE" w:rsidRDefault="00E141BE" w:rsidP="00E14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городского хозяйства администрац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нгур</w:t>
            </w:r>
            <w:proofErr w:type="spellEnd"/>
          </w:p>
          <w:p w:rsidR="003C4426" w:rsidRPr="00C80F9D" w:rsidRDefault="003C4426" w:rsidP="00F57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BE" w:rsidRDefault="00E141BE" w:rsidP="00E1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3C4426" w:rsidRPr="00C80F9D" w:rsidRDefault="003C4426" w:rsidP="00F57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E" w:rsidRDefault="00E141BE" w:rsidP="00E1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3C4426" w:rsidRPr="00C80F9D" w:rsidRDefault="003C4426" w:rsidP="00F57DA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Default="00E141BE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Default="00E141BE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Pr="00C80F9D" w:rsidRDefault="00E141BE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4426" w:rsidRPr="00F5452D" w:rsidTr="00E97F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6" w:rsidRDefault="00293A51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BE" w:rsidRDefault="00E141BE" w:rsidP="00E14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бо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3C4426" w:rsidRPr="00C80F9D" w:rsidRDefault="003C4426" w:rsidP="00F57D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BE" w:rsidRDefault="00E141BE" w:rsidP="00E14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3C4426" w:rsidRPr="00C80F9D" w:rsidRDefault="003C4426" w:rsidP="00F57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E" w:rsidRDefault="00E141BE" w:rsidP="00E14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3C4426" w:rsidRPr="00C80F9D" w:rsidRDefault="003C4426" w:rsidP="00F57DA0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Default="00E141BE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Default="00E141BE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26" w:rsidRPr="00C80F9D" w:rsidRDefault="00E141BE" w:rsidP="00F5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BB" w:rsidRDefault="00B149BB">
      <w:pPr>
        <w:spacing w:after="0" w:line="240" w:lineRule="auto"/>
      </w:pPr>
      <w:r>
        <w:separator/>
      </w:r>
    </w:p>
  </w:endnote>
  <w:endnote w:type="continuationSeparator" w:id="0">
    <w:p w:rsidR="00B149BB" w:rsidRDefault="00B1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A7493C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BB" w:rsidRDefault="00B149BB">
      <w:pPr>
        <w:spacing w:after="0" w:line="240" w:lineRule="auto"/>
      </w:pPr>
      <w:r>
        <w:separator/>
      </w:r>
    </w:p>
  </w:footnote>
  <w:footnote w:type="continuationSeparator" w:id="0">
    <w:p w:rsidR="00B149BB" w:rsidRDefault="00B1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493C">
      <w:rPr>
        <w:rStyle w:val="a6"/>
        <w:noProof/>
      </w:rPr>
      <w:t>2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0A5"/>
    <w:rsid w:val="00034C19"/>
    <w:rsid w:val="00034EC0"/>
    <w:rsid w:val="000425CB"/>
    <w:rsid w:val="000521E9"/>
    <w:rsid w:val="00074132"/>
    <w:rsid w:val="00075ECB"/>
    <w:rsid w:val="00077224"/>
    <w:rsid w:val="00077FE2"/>
    <w:rsid w:val="0008098D"/>
    <w:rsid w:val="00081819"/>
    <w:rsid w:val="000B02D2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54BDB"/>
    <w:rsid w:val="00155518"/>
    <w:rsid w:val="00162469"/>
    <w:rsid w:val="00163EE6"/>
    <w:rsid w:val="00165BD2"/>
    <w:rsid w:val="00166A7A"/>
    <w:rsid w:val="0017188F"/>
    <w:rsid w:val="001827B7"/>
    <w:rsid w:val="001875ED"/>
    <w:rsid w:val="00196149"/>
    <w:rsid w:val="001A45D7"/>
    <w:rsid w:val="001B17E4"/>
    <w:rsid w:val="001C793F"/>
    <w:rsid w:val="001E2CBD"/>
    <w:rsid w:val="001E718F"/>
    <w:rsid w:val="001E7F58"/>
    <w:rsid w:val="001F0077"/>
    <w:rsid w:val="001F394C"/>
    <w:rsid w:val="001F3F56"/>
    <w:rsid w:val="002036F5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256"/>
    <w:rsid w:val="002427DF"/>
    <w:rsid w:val="0024545D"/>
    <w:rsid w:val="00246971"/>
    <w:rsid w:val="00251D35"/>
    <w:rsid w:val="002539DA"/>
    <w:rsid w:val="0025604B"/>
    <w:rsid w:val="0026235E"/>
    <w:rsid w:val="00264B7F"/>
    <w:rsid w:val="00273AF6"/>
    <w:rsid w:val="00275E08"/>
    <w:rsid w:val="002830D3"/>
    <w:rsid w:val="00292169"/>
    <w:rsid w:val="00293A51"/>
    <w:rsid w:val="002971EE"/>
    <w:rsid w:val="002B0969"/>
    <w:rsid w:val="002B1BE4"/>
    <w:rsid w:val="002C2040"/>
    <w:rsid w:val="002D5129"/>
    <w:rsid w:val="002F4B38"/>
    <w:rsid w:val="00300D88"/>
    <w:rsid w:val="00313475"/>
    <w:rsid w:val="00314CB1"/>
    <w:rsid w:val="00330222"/>
    <w:rsid w:val="003361A9"/>
    <w:rsid w:val="003451A0"/>
    <w:rsid w:val="00347A05"/>
    <w:rsid w:val="00356517"/>
    <w:rsid w:val="003756CE"/>
    <w:rsid w:val="00385469"/>
    <w:rsid w:val="00391C75"/>
    <w:rsid w:val="00397657"/>
    <w:rsid w:val="003A5E35"/>
    <w:rsid w:val="003B7B0D"/>
    <w:rsid w:val="003C4426"/>
    <w:rsid w:val="003D0787"/>
    <w:rsid w:val="003E07FA"/>
    <w:rsid w:val="003E4E43"/>
    <w:rsid w:val="003E625F"/>
    <w:rsid w:val="003E6FA0"/>
    <w:rsid w:val="003F2063"/>
    <w:rsid w:val="003F7EEF"/>
    <w:rsid w:val="00402BA8"/>
    <w:rsid w:val="004105FD"/>
    <w:rsid w:val="00416439"/>
    <w:rsid w:val="00422471"/>
    <w:rsid w:val="0044157B"/>
    <w:rsid w:val="0044328D"/>
    <w:rsid w:val="00456FCC"/>
    <w:rsid w:val="00473EE5"/>
    <w:rsid w:val="00480F56"/>
    <w:rsid w:val="00487692"/>
    <w:rsid w:val="00495031"/>
    <w:rsid w:val="004950C0"/>
    <w:rsid w:val="004A50F7"/>
    <w:rsid w:val="004B00DC"/>
    <w:rsid w:val="004B3EAD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4F6FA0"/>
    <w:rsid w:val="005009BD"/>
    <w:rsid w:val="00501392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21E1"/>
    <w:rsid w:val="005641AE"/>
    <w:rsid w:val="0056452A"/>
    <w:rsid w:val="0057403B"/>
    <w:rsid w:val="005756EE"/>
    <w:rsid w:val="00575A1D"/>
    <w:rsid w:val="005831B7"/>
    <w:rsid w:val="00586DE4"/>
    <w:rsid w:val="00587593"/>
    <w:rsid w:val="00587F12"/>
    <w:rsid w:val="00593502"/>
    <w:rsid w:val="005A0AB2"/>
    <w:rsid w:val="005A621F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848E2"/>
    <w:rsid w:val="00693D0E"/>
    <w:rsid w:val="006A5E96"/>
    <w:rsid w:val="006C29AF"/>
    <w:rsid w:val="006C4689"/>
    <w:rsid w:val="006C6F10"/>
    <w:rsid w:val="006D186B"/>
    <w:rsid w:val="006D200E"/>
    <w:rsid w:val="006D37CE"/>
    <w:rsid w:val="006D3A11"/>
    <w:rsid w:val="006D4041"/>
    <w:rsid w:val="006D46DF"/>
    <w:rsid w:val="006D7013"/>
    <w:rsid w:val="006F2B2A"/>
    <w:rsid w:val="006F42A9"/>
    <w:rsid w:val="007030B7"/>
    <w:rsid w:val="00704D13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546"/>
    <w:rsid w:val="00790FC4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02345"/>
    <w:rsid w:val="00802C3D"/>
    <w:rsid w:val="00811E56"/>
    <w:rsid w:val="0081426E"/>
    <w:rsid w:val="008143B8"/>
    <w:rsid w:val="00821FB1"/>
    <w:rsid w:val="00831E8D"/>
    <w:rsid w:val="00834F31"/>
    <w:rsid w:val="008502B2"/>
    <w:rsid w:val="008602D5"/>
    <w:rsid w:val="008612A0"/>
    <w:rsid w:val="0086561A"/>
    <w:rsid w:val="00872472"/>
    <w:rsid w:val="00872E0A"/>
    <w:rsid w:val="00873045"/>
    <w:rsid w:val="0088358E"/>
    <w:rsid w:val="008B0537"/>
    <w:rsid w:val="008B4572"/>
    <w:rsid w:val="008B4A54"/>
    <w:rsid w:val="008D1A46"/>
    <w:rsid w:val="008D2483"/>
    <w:rsid w:val="008D4343"/>
    <w:rsid w:val="008E371C"/>
    <w:rsid w:val="008E670D"/>
    <w:rsid w:val="008F17FF"/>
    <w:rsid w:val="00903D4C"/>
    <w:rsid w:val="00906732"/>
    <w:rsid w:val="009078CA"/>
    <w:rsid w:val="00913D92"/>
    <w:rsid w:val="009155F1"/>
    <w:rsid w:val="00925D29"/>
    <w:rsid w:val="00935F24"/>
    <w:rsid w:val="00941C4B"/>
    <w:rsid w:val="0094293D"/>
    <w:rsid w:val="00951EF7"/>
    <w:rsid w:val="0095335D"/>
    <w:rsid w:val="00956446"/>
    <w:rsid w:val="0096239D"/>
    <w:rsid w:val="00965858"/>
    <w:rsid w:val="00967589"/>
    <w:rsid w:val="00973EC8"/>
    <w:rsid w:val="00984B5E"/>
    <w:rsid w:val="009A2777"/>
    <w:rsid w:val="009B23C8"/>
    <w:rsid w:val="009B4777"/>
    <w:rsid w:val="009C35F6"/>
    <w:rsid w:val="009C3684"/>
    <w:rsid w:val="009D22B3"/>
    <w:rsid w:val="009D3B03"/>
    <w:rsid w:val="009E0FF9"/>
    <w:rsid w:val="009E4A9F"/>
    <w:rsid w:val="009E58C5"/>
    <w:rsid w:val="009F26FA"/>
    <w:rsid w:val="009F45EA"/>
    <w:rsid w:val="00A05F64"/>
    <w:rsid w:val="00A069BA"/>
    <w:rsid w:val="00A111AC"/>
    <w:rsid w:val="00A138F4"/>
    <w:rsid w:val="00A15A76"/>
    <w:rsid w:val="00A21233"/>
    <w:rsid w:val="00A3671D"/>
    <w:rsid w:val="00A37F89"/>
    <w:rsid w:val="00A44D0D"/>
    <w:rsid w:val="00A47468"/>
    <w:rsid w:val="00A56CD3"/>
    <w:rsid w:val="00A623AB"/>
    <w:rsid w:val="00A71980"/>
    <w:rsid w:val="00A7493C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3DD8"/>
    <w:rsid w:val="00AE45F1"/>
    <w:rsid w:val="00AE6305"/>
    <w:rsid w:val="00AE66AF"/>
    <w:rsid w:val="00AE7370"/>
    <w:rsid w:val="00AF5777"/>
    <w:rsid w:val="00AF6733"/>
    <w:rsid w:val="00B149BB"/>
    <w:rsid w:val="00B21FC9"/>
    <w:rsid w:val="00B22625"/>
    <w:rsid w:val="00B24E9D"/>
    <w:rsid w:val="00B45709"/>
    <w:rsid w:val="00B52592"/>
    <w:rsid w:val="00B65C40"/>
    <w:rsid w:val="00B77745"/>
    <w:rsid w:val="00B839D4"/>
    <w:rsid w:val="00B83D74"/>
    <w:rsid w:val="00B86970"/>
    <w:rsid w:val="00BB4516"/>
    <w:rsid w:val="00BC1B30"/>
    <w:rsid w:val="00BC47C3"/>
    <w:rsid w:val="00BC5B51"/>
    <w:rsid w:val="00BD1DDA"/>
    <w:rsid w:val="00BD4FC0"/>
    <w:rsid w:val="00BE1B1D"/>
    <w:rsid w:val="00BF02BF"/>
    <w:rsid w:val="00BF1A82"/>
    <w:rsid w:val="00BF2980"/>
    <w:rsid w:val="00C15545"/>
    <w:rsid w:val="00C169B7"/>
    <w:rsid w:val="00C24904"/>
    <w:rsid w:val="00C30098"/>
    <w:rsid w:val="00C4196B"/>
    <w:rsid w:val="00C51CE2"/>
    <w:rsid w:val="00C55F41"/>
    <w:rsid w:val="00C67667"/>
    <w:rsid w:val="00C7646A"/>
    <w:rsid w:val="00C7698B"/>
    <w:rsid w:val="00C827A8"/>
    <w:rsid w:val="00C86438"/>
    <w:rsid w:val="00C87457"/>
    <w:rsid w:val="00C91573"/>
    <w:rsid w:val="00C9262B"/>
    <w:rsid w:val="00C95F81"/>
    <w:rsid w:val="00CC36B6"/>
    <w:rsid w:val="00CC490F"/>
    <w:rsid w:val="00CD0754"/>
    <w:rsid w:val="00CD718D"/>
    <w:rsid w:val="00CE095E"/>
    <w:rsid w:val="00CF44B8"/>
    <w:rsid w:val="00D06D9A"/>
    <w:rsid w:val="00D077EB"/>
    <w:rsid w:val="00D13352"/>
    <w:rsid w:val="00D15D67"/>
    <w:rsid w:val="00D21E5B"/>
    <w:rsid w:val="00D30264"/>
    <w:rsid w:val="00D37A3E"/>
    <w:rsid w:val="00D50170"/>
    <w:rsid w:val="00D553B2"/>
    <w:rsid w:val="00D615A0"/>
    <w:rsid w:val="00D63C6C"/>
    <w:rsid w:val="00D6699B"/>
    <w:rsid w:val="00D71899"/>
    <w:rsid w:val="00D80111"/>
    <w:rsid w:val="00D823CD"/>
    <w:rsid w:val="00D96D72"/>
    <w:rsid w:val="00DA0A40"/>
    <w:rsid w:val="00DB0E12"/>
    <w:rsid w:val="00DB2C31"/>
    <w:rsid w:val="00DB310C"/>
    <w:rsid w:val="00DB57BD"/>
    <w:rsid w:val="00DB7DE1"/>
    <w:rsid w:val="00DC1AFB"/>
    <w:rsid w:val="00DD4322"/>
    <w:rsid w:val="00E04140"/>
    <w:rsid w:val="00E139A5"/>
    <w:rsid w:val="00E141BE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C13B5"/>
    <w:rsid w:val="00ED42A0"/>
    <w:rsid w:val="00ED6E9A"/>
    <w:rsid w:val="00EE4D8C"/>
    <w:rsid w:val="00EF6DCE"/>
    <w:rsid w:val="00F02F72"/>
    <w:rsid w:val="00F06E6F"/>
    <w:rsid w:val="00F1021F"/>
    <w:rsid w:val="00F116FD"/>
    <w:rsid w:val="00F14533"/>
    <w:rsid w:val="00F15025"/>
    <w:rsid w:val="00F21AD6"/>
    <w:rsid w:val="00F22333"/>
    <w:rsid w:val="00F241E4"/>
    <w:rsid w:val="00F30F43"/>
    <w:rsid w:val="00F411BF"/>
    <w:rsid w:val="00F41839"/>
    <w:rsid w:val="00F42500"/>
    <w:rsid w:val="00F44517"/>
    <w:rsid w:val="00F5452D"/>
    <w:rsid w:val="00F554F6"/>
    <w:rsid w:val="00F634FA"/>
    <w:rsid w:val="00F72678"/>
    <w:rsid w:val="00F733F2"/>
    <w:rsid w:val="00F846B7"/>
    <w:rsid w:val="00F86623"/>
    <w:rsid w:val="00FB18C9"/>
    <w:rsid w:val="00FB6355"/>
    <w:rsid w:val="00FB6F75"/>
    <w:rsid w:val="00FC552B"/>
    <w:rsid w:val="00FC5FF6"/>
    <w:rsid w:val="00FC6F6B"/>
    <w:rsid w:val="00FD170D"/>
    <w:rsid w:val="00FE5F36"/>
    <w:rsid w:val="00FF0DF9"/>
    <w:rsid w:val="00FF50A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6F57-2C4E-41FB-9CCF-CEFF7286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65</cp:revision>
  <cp:lastPrinted>2018-07-11T09:12:00Z</cp:lastPrinted>
  <dcterms:created xsi:type="dcterms:W3CDTF">2017-04-06T06:36:00Z</dcterms:created>
  <dcterms:modified xsi:type="dcterms:W3CDTF">2018-09-12T04:33:00Z</dcterms:modified>
</cp:coreProperties>
</file>